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9C" w:rsidRPr="001E7FFC" w:rsidRDefault="00B51A9C" w:rsidP="00B51A9C">
      <w:bookmarkStart w:id="0" w:name="_GoBack"/>
      <w:bookmarkEnd w:id="0"/>
      <w:r w:rsidRPr="001E7FFC">
        <w:rPr>
          <w:rFonts w:hint="eastAsia"/>
        </w:rPr>
        <w:t>様式第１号（第３条関係）</w:t>
      </w:r>
    </w:p>
    <w:p w:rsidR="00B51A9C" w:rsidRPr="001E7FFC" w:rsidRDefault="00B51A9C" w:rsidP="00B51A9C"/>
    <w:p w:rsidR="00B51A9C" w:rsidRPr="001E7FFC" w:rsidRDefault="00B51A9C" w:rsidP="00B51A9C">
      <w:pPr>
        <w:wordWrap w:val="0"/>
        <w:ind w:right="210"/>
        <w:jc w:val="right"/>
      </w:pPr>
      <w:r w:rsidRPr="001E7FFC">
        <w:rPr>
          <w:rFonts w:hint="eastAsia"/>
        </w:rPr>
        <w:t>年　　月　　日</w:t>
      </w:r>
    </w:p>
    <w:p w:rsidR="00B51A9C" w:rsidRPr="001E7FFC" w:rsidRDefault="00B51A9C" w:rsidP="00B51A9C">
      <w:pPr>
        <w:jc w:val="left"/>
      </w:pPr>
      <w:r w:rsidRPr="001E7FFC">
        <w:rPr>
          <w:rFonts w:hint="eastAsia"/>
        </w:rPr>
        <w:t xml:space="preserve">　　常陸大宮市長　　</w:t>
      </w:r>
      <w:r w:rsidR="00804E08" w:rsidRPr="001E7FFC">
        <w:rPr>
          <w:rFonts w:hint="eastAsia"/>
        </w:rPr>
        <w:t>様</w:t>
      </w:r>
    </w:p>
    <w:p w:rsidR="00B51A9C" w:rsidRPr="001E7FFC" w:rsidRDefault="00B51A9C" w:rsidP="00B51A9C">
      <w:pPr>
        <w:jc w:val="left"/>
      </w:pPr>
    </w:p>
    <w:p w:rsidR="00B51A9C" w:rsidRPr="001E7FFC" w:rsidRDefault="00B51A9C" w:rsidP="00B51A9C">
      <w:pPr>
        <w:ind w:firstLineChars="2500" w:firstLine="5250"/>
        <w:jc w:val="left"/>
      </w:pPr>
      <w:r w:rsidRPr="001E7FFC">
        <w:rPr>
          <w:rFonts w:hint="eastAsia"/>
        </w:rPr>
        <w:t>住所</w:t>
      </w:r>
    </w:p>
    <w:p w:rsidR="00B51A9C" w:rsidRPr="001E7FFC" w:rsidRDefault="0095769D" w:rsidP="00B51A9C">
      <w:pPr>
        <w:ind w:firstLineChars="2500" w:firstLine="5250"/>
        <w:jc w:val="left"/>
      </w:pPr>
      <w:r>
        <w:rPr>
          <w:rFonts w:hint="eastAsia"/>
        </w:rPr>
        <w:t xml:space="preserve">氏名　　　　　　　　　　　　　　　</w:t>
      </w:r>
    </w:p>
    <w:p w:rsidR="00B51A9C" w:rsidRPr="001E7FFC" w:rsidRDefault="00B51A9C" w:rsidP="00B51A9C">
      <w:pPr>
        <w:ind w:firstLineChars="3700" w:firstLine="7770"/>
        <w:jc w:val="left"/>
      </w:pPr>
    </w:p>
    <w:p w:rsidR="00B51A9C" w:rsidRPr="001E7FFC" w:rsidRDefault="00B51A9C" w:rsidP="00B51A9C"/>
    <w:p w:rsidR="00B51A9C" w:rsidRPr="003046D6" w:rsidRDefault="00B51A9C" w:rsidP="00B51A9C">
      <w:pPr>
        <w:jc w:val="center"/>
        <w:rPr>
          <w:szCs w:val="21"/>
        </w:rPr>
      </w:pPr>
      <w:r w:rsidRPr="003046D6">
        <w:rPr>
          <w:rFonts w:hint="eastAsia"/>
          <w:szCs w:val="21"/>
        </w:rPr>
        <w:t>イノシシ被害防止対策助成金交付申請書</w:t>
      </w:r>
      <w:r w:rsidR="003165A5" w:rsidRPr="003046D6">
        <w:rPr>
          <w:rFonts w:hint="eastAsia"/>
          <w:szCs w:val="21"/>
        </w:rPr>
        <w:t>兼請求書</w:t>
      </w:r>
    </w:p>
    <w:p w:rsidR="00B51A9C" w:rsidRPr="003046D6" w:rsidRDefault="00B51A9C" w:rsidP="00B51A9C">
      <w:pPr>
        <w:jc w:val="center"/>
      </w:pPr>
    </w:p>
    <w:p w:rsidR="00B51A9C" w:rsidRPr="003046D6" w:rsidRDefault="00B51A9C" w:rsidP="00B51A9C">
      <w:pPr>
        <w:jc w:val="center"/>
      </w:pPr>
    </w:p>
    <w:p w:rsidR="00B51A9C" w:rsidRPr="003046D6" w:rsidRDefault="00B51A9C" w:rsidP="00B51A9C">
      <w:pPr>
        <w:jc w:val="left"/>
        <w:rPr>
          <w:szCs w:val="21"/>
        </w:rPr>
      </w:pPr>
      <w:r w:rsidRPr="003046D6">
        <w:rPr>
          <w:rFonts w:hint="eastAsia"/>
        </w:rPr>
        <w:t xml:space="preserve">　</w:t>
      </w:r>
      <w:r w:rsidRPr="003046D6">
        <w:rPr>
          <w:rFonts w:hint="eastAsia"/>
          <w:szCs w:val="21"/>
        </w:rPr>
        <w:t>イノシシ被害防止対策助成金の交付を受けたいので</w:t>
      </w:r>
      <w:r w:rsidRPr="003046D6">
        <w:rPr>
          <w:rFonts w:hint="eastAsia"/>
        </w:rPr>
        <w:t>，常陸大宮市</w:t>
      </w:r>
      <w:r w:rsidRPr="003046D6">
        <w:rPr>
          <w:rFonts w:hint="eastAsia"/>
          <w:szCs w:val="21"/>
        </w:rPr>
        <w:t>イノシシ被害防止対策助成金交付要綱第</w:t>
      </w:r>
      <w:r w:rsidR="00804E08" w:rsidRPr="003046D6">
        <w:rPr>
          <w:rFonts w:hint="eastAsia"/>
          <w:szCs w:val="21"/>
        </w:rPr>
        <w:t>３条の規定により下記のとおり申請します。</w:t>
      </w:r>
      <w:r w:rsidR="003165A5" w:rsidRPr="003046D6">
        <w:rPr>
          <w:rFonts w:hint="eastAsia"/>
          <w:szCs w:val="21"/>
        </w:rPr>
        <w:t>なお，交付決定を受けたときは，当該助成金について請求しますので，指定口座に振り込んでください。</w:t>
      </w:r>
    </w:p>
    <w:p w:rsidR="00F26227" w:rsidRPr="003046D6" w:rsidRDefault="00F26227" w:rsidP="00B51A9C">
      <w:pPr>
        <w:jc w:val="left"/>
      </w:pPr>
      <w:r w:rsidRPr="003046D6">
        <w:rPr>
          <w:rFonts w:hint="eastAsia"/>
          <w:szCs w:val="21"/>
        </w:rPr>
        <w:t xml:space="preserve">　また，</w:t>
      </w:r>
      <w:r w:rsidR="00BB7138" w:rsidRPr="003046D6">
        <w:rPr>
          <w:rFonts w:hint="eastAsia"/>
          <w:szCs w:val="21"/>
        </w:rPr>
        <w:t>この助成金の交付に関し，納税情報等について市が確認することに同意します。</w:t>
      </w:r>
    </w:p>
    <w:p w:rsidR="00B51A9C" w:rsidRPr="003046D6" w:rsidRDefault="00B51A9C" w:rsidP="00B51A9C">
      <w:pPr>
        <w:jc w:val="left"/>
      </w:pPr>
    </w:p>
    <w:p w:rsidR="00B51A9C" w:rsidRPr="003046D6" w:rsidRDefault="00B51A9C" w:rsidP="00B51A9C">
      <w:pPr>
        <w:jc w:val="center"/>
      </w:pPr>
      <w:r w:rsidRPr="003046D6">
        <w:rPr>
          <w:rFonts w:hint="eastAsia"/>
        </w:rPr>
        <w:t>記</w:t>
      </w:r>
    </w:p>
    <w:p w:rsidR="00B51A9C" w:rsidRPr="003046D6" w:rsidRDefault="00B51A9C" w:rsidP="00B51A9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276"/>
        <w:gridCol w:w="6088"/>
      </w:tblGrid>
      <w:tr w:rsidR="003046D6" w:rsidRPr="003046D6" w:rsidTr="00E8253A">
        <w:trPr>
          <w:trHeight w:val="776"/>
        </w:trPr>
        <w:tc>
          <w:tcPr>
            <w:tcW w:w="1597" w:type="dxa"/>
            <w:vAlign w:val="center"/>
          </w:tcPr>
          <w:p w:rsidR="00E8253A" w:rsidRPr="003046D6" w:rsidRDefault="00E8253A" w:rsidP="00264026">
            <w:pPr>
              <w:ind w:left="-82"/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捕獲期間</w:t>
            </w:r>
          </w:p>
        </w:tc>
        <w:tc>
          <w:tcPr>
            <w:tcW w:w="7364" w:type="dxa"/>
            <w:gridSpan w:val="2"/>
            <w:vAlign w:val="center"/>
          </w:tcPr>
          <w:p w:rsidR="00E8253A" w:rsidRPr="003046D6" w:rsidRDefault="00E8253A" w:rsidP="00E8253A">
            <w:pPr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年　　月　　日　～　　年　　月　　日</w:t>
            </w:r>
          </w:p>
        </w:tc>
      </w:tr>
      <w:tr w:rsidR="003046D6" w:rsidRPr="003046D6" w:rsidTr="00E8253A">
        <w:trPr>
          <w:trHeight w:val="615"/>
        </w:trPr>
        <w:tc>
          <w:tcPr>
            <w:tcW w:w="1597" w:type="dxa"/>
            <w:vAlign w:val="center"/>
          </w:tcPr>
          <w:p w:rsidR="00E8253A" w:rsidRPr="003046D6" w:rsidRDefault="00E8253A" w:rsidP="00264026">
            <w:pPr>
              <w:ind w:left="-82"/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助成金額</w:t>
            </w:r>
          </w:p>
        </w:tc>
        <w:tc>
          <w:tcPr>
            <w:tcW w:w="7364" w:type="dxa"/>
            <w:gridSpan w:val="2"/>
            <w:vAlign w:val="center"/>
          </w:tcPr>
          <w:p w:rsidR="00E8253A" w:rsidRPr="003046D6" w:rsidRDefault="00E8253A" w:rsidP="00E8253A">
            <w:pPr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3046D6" w:rsidRPr="003046D6" w:rsidTr="00E8253A">
        <w:trPr>
          <w:trHeight w:val="570"/>
        </w:trPr>
        <w:tc>
          <w:tcPr>
            <w:tcW w:w="1597" w:type="dxa"/>
            <w:vMerge w:val="restart"/>
            <w:vAlign w:val="center"/>
          </w:tcPr>
          <w:p w:rsidR="00E8253A" w:rsidRPr="003046D6" w:rsidRDefault="00E8253A" w:rsidP="00264026">
            <w:pPr>
              <w:ind w:left="-82"/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捕獲頭数</w:t>
            </w:r>
          </w:p>
        </w:tc>
        <w:tc>
          <w:tcPr>
            <w:tcW w:w="1276" w:type="dxa"/>
            <w:vMerge w:val="restart"/>
            <w:vAlign w:val="center"/>
          </w:tcPr>
          <w:p w:rsidR="00E8253A" w:rsidRPr="003046D6" w:rsidRDefault="00E8253A" w:rsidP="00E8253A">
            <w:pPr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成獣</w:t>
            </w:r>
          </w:p>
        </w:tc>
        <w:tc>
          <w:tcPr>
            <w:tcW w:w="6088" w:type="dxa"/>
            <w:vAlign w:val="center"/>
          </w:tcPr>
          <w:p w:rsidR="00E8253A" w:rsidRPr="003046D6" w:rsidRDefault="00E8253A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60</w:t>
            </w:r>
            <w:r w:rsidRPr="003046D6">
              <w:rPr>
                <w:rFonts w:hint="eastAsia"/>
                <w:sz w:val="24"/>
                <w:szCs w:val="24"/>
              </w:rPr>
              <w:t>㎏未満　　　　　　　　　　　頭</w:t>
            </w:r>
          </w:p>
        </w:tc>
      </w:tr>
      <w:tr w:rsidR="003046D6" w:rsidRPr="003046D6" w:rsidTr="00E8253A">
        <w:trPr>
          <w:trHeight w:val="657"/>
        </w:trPr>
        <w:tc>
          <w:tcPr>
            <w:tcW w:w="1597" w:type="dxa"/>
            <w:vMerge/>
            <w:vAlign w:val="center"/>
          </w:tcPr>
          <w:p w:rsidR="00E8253A" w:rsidRPr="003046D6" w:rsidRDefault="00E8253A" w:rsidP="00264026">
            <w:pPr>
              <w:ind w:left="-8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8253A" w:rsidRPr="003046D6" w:rsidRDefault="00E8253A" w:rsidP="00E82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E8253A" w:rsidRPr="003046D6" w:rsidRDefault="00E8253A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60</w:t>
            </w:r>
            <w:r w:rsidRPr="003046D6">
              <w:rPr>
                <w:rFonts w:hint="eastAsia"/>
                <w:sz w:val="24"/>
                <w:szCs w:val="24"/>
              </w:rPr>
              <w:t>㎏以上　　　　　　　　　　　頭</w:t>
            </w:r>
          </w:p>
        </w:tc>
      </w:tr>
      <w:tr w:rsidR="003046D6" w:rsidRPr="003046D6" w:rsidTr="00E8253A">
        <w:trPr>
          <w:trHeight w:val="657"/>
        </w:trPr>
        <w:tc>
          <w:tcPr>
            <w:tcW w:w="1597" w:type="dxa"/>
            <w:vMerge/>
            <w:vAlign w:val="center"/>
          </w:tcPr>
          <w:p w:rsidR="00E8253A" w:rsidRPr="003046D6" w:rsidRDefault="00E8253A" w:rsidP="00264026">
            <w:pPr>
              <w:ind w:left="-8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253A" w:rsidRPr="003046D6" w:rsidRDefault="00E8253A" w:rsidP="00E8253A">
            <w:pPr>
              <w:jc w:val="center"/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幼獣</w:t>
            </w:r>
          </w:p>
        </w:tc>
        <w:tc>
          <w:tcPr>
            <w:tcW w:w="6088" w:type="dxa"/>
            <w:vAlign w:val="center"/>
          </w:tcPr>
          <w:p w:rsidR="00E8253A" w:rsidRPr="003046D6" w:rsidRDefault="00E8253A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3046D6">
              <w:rPr>
                <w:rFonts w:hint="eastAsia"/>
                <w:sz w:val="24"/>
                <w:szCs w:val="24"/>
              </w:rPr>
              <w:t xml:space="preserve"> </w:t>
            </w:r>
            <w:r w:rsidRPr="003046D6">
              <w:rPr>
                <w:rFonts w:hint="eastAsia"/>
                <w:sz w:val="24"/>
                <w:szCs w:val="24"/>
              </w:rPr>
              <w:t>頭</w:t>
            </w:r>
          </w:p>
        </w:tc>
      </w:tr>
    </w:tbl>
    <w:p w:rsidR="00B51A9C" w:rsidRPr="003046D6" w:rsidRDefault="00B51A9C" w:rsidP="00B51A9C">
      <w:pPr>
        <w:rPr>
          <w:sz w:val="24"/>
          <w:szCs w:val="24"/>
        </w:rPr>
      </w:pPr>
      <w:r w:rsidRPr="003046D6">
        <w:rPr>
          <w:rFonts w:hint="eastAsia"/>
          <w:sz w:val="24"/>
          <w:szCs w:val="24"/>
        </w:rPr>
        <w:t xml:space="preserve">　※添付書類　イノシシ捕獲票（様式第２号）　</w:t>
      </w:r>
    </w:p>
    <w:p w:rsidR="00B51A9C" w:rsidRPr="003046D6" w:rsidRDefault="00B51A9C" w:rsidP="00B51A9C">
      <w:pPr>
        <w:ind w:firstLineChars="700" w:firstLine="1680"/>
        <w:rPr>
          <w:sz w:val="24"/>
          <w:szCs w:val="24"/>
        </w:rPr>
      </w:pPr>
      <w:r w:rsidRPr="003046D6">
        <w:rPr>
          <w:rFonts w:hint="eastAsia"/>
          <w:sz w:val="24"/>
          <w:szCs w:val="24"/>
        </w:rPr>
        <w:t>写真及び捕獲個体の部位（尾）</w:t>
      </w:r>
    </w:p>
    <w:p w:rsidR="00B51A9C" w:rsidRPr="003046D6" w:rsidRDefault="00B51A9C" w:rsidP="00B51A9C">
      <w:pPr>
        <w:rPr>
          <w:sz w:val="24"/>
          <w:szCs w:val="24"/>
        </w:rPr>
      </w:pPr>
    </w:p>
    <w:p w:rsidR="00B51A9C" w:rsidRPr="003046D6" w:rsidRDefault="00804E08" w:rsidP="00B51A9C">
      <w:pPr>
        <w:rPr>
          <w:sz w:val="24"/>
          <w:szCs w:val="24"/>
        </w:rPr>
      </w:pPr>
      <w:r w:rsidRPr="003046D6">
        <w:rPr>
          <w:rFonts w:hint="eastAsia"/>
          <w:sz w:val="24"/>
          <w:szCs w:val="24"/>
        </w:rPr>
        <w:t>助成金の</w:t>
      </w:r>
      <w:r w:rsidR="00B51A9C" w:rsidRPr="003046D6">
        <w:rPr>
          <w:rFonts w:hint="eastAsia"/>
          <w:sz w:val="24"/>
          <w:szCs w:val="24"/>
        </w:rPr>
        <w:t>振込先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2612"/>
        <w:gridCol w:w="1357"/>
        <w:gridCol w:w="2798"/>
      </w:tblGrid>
      <w:tr w:rsidR="003046D6" w:rsidRPr="003046D6" w:rsidTr="00264026">
        <w:trPr>
          <w:trHeight w:val="68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振込先</w:t>
            </w:r>
          </w:p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</w:p>
        </w:tc>
      </w:tr>
      <w:tr w:rsidR="003046D6" w:rsidRPr="003046D6" w:rsidTr="00264026">
        <w:trPr>
          <w:trHeight w:val="677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種別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9C" w:rsidRPr="003046D6" w:rsidRDefault="00B51A9C" w:rsidP="00264026">
            <w:pPr>
              <w:rPr>
                <w:sz w:val="24"/>
                <w:szCs w:val="24"/>
              </w:rPr>
            </w:pPr>
            <w:r w:rsidRPr="003046D6">
              <w:rPr>
                <w:rFonts w:hint="eastAsia"/>
                <w:sz w:val="24"/>
                <w:szCs w:val="24"/>
              </w:rPr>
              <w:t>普通　　・　当座</w:t>
            </w:r>
          </w:p>
        </w:tc>
      </w:tr>
      <w:tr w:rsidR="00B51A9C" w:rsidRPr="003046D6" w:rsidTr="00264026">
        <w:trPr>
          <w:trHeight w:val="865"/>
        </w:trPr>
        <w:tc>
          <w:tcPr>
            <w:tcW w:w="2023" w:type="dxa"/>
            <w:tcBorders>
              <w:top w:val="single" w:sz="4" w:space="0" w:color="auto"/>
              <w:right w:val="nil"/>
            </w:tcBorders>
          </w:tcPr>
          <w:p w:rsidR="00B51A9C" w:rsidRPr="003046D6" w:rsidRDefault="00B51A9C" w:rsidP="00264026">
            <w:pPr>
              <w:rPr>
                <w:sz w:val="32"/>
                <w:szCs w:val="32"/>
              </w:rPr>
            </w:pPr>
            <w:r w:rsidRPr="003046D6">
              <w:rPr>
                <w:sz w:val="32"/>
                <w:szCs w:val="32"/>
              </w:rPr>
              <w:ruby>
                <w:rubyPr>
                  <w:rubyAlign w:val="distributeSpace"/>
                  <w:hps w:val="10"/>
                  <w:hpsRaise w:val="30"/>
                  <w:hpsBaseText w:val="32"/>
                  <w:lid w:val="ja-JP"/>
                </w:rubyPr>
                <w:rt>
                  <w:r w:rsidR="00B51A9C" w:rsidRPr="003046D6">
                    <w:rPr>
                      <w:rFonts w:ascii="ＭＳ 明朝" w:eastAsia="ＭＳ 明朝" w:hAnsi="ＭＳ 明朝" w:hint="eastAsia"/>
                      <w:sz w:val="10"/>
                      <w:szCs w:val="32"/>
                    </w:rPr>
                    <w:t>フリガナ</w:t>
                  </w:r>
                </w:rt>
                <w:rubyBase>
                  <w:r w:rsidR="00B51A9C" w:rsidRPr="003046D6">
                    <w:rPr>
                      <w:rFonts w:hint="eastAsia"/>
                      <w:sz w:val="32"/>
                      <w:szCs w:val="32"/>
                    </w:rPr>
                    <w:t>口座名</w:t>
                  </w:r>
                </w:rubyBase>
              </w:ruby>
            </w:r>
            <w:r w:rsidRPr="003046D6">
              <w:rPr>
                <w:rFonts w:hint="eastAsia"/>
                <w:sz w:val="32"/>
                <w:szCs w:val="32"/>
              </w:rPr>
              <w:t>義人</w:t>
            </w:r>
          </w:p>
        </w:tc>
        <w:tc>
          <w:tcPr>
            <w:tcW w:w="67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1A9C" w:rsidRPr="003046D6" w:rsidRDefault="00B51A9C" w:rsidP="00264026"/>
        </w:tc>
      </w:tr>
    </w:tbl>
    <w:p w:rsidR="00B51A9C" w:rsidRPr="003046D6" w:rsidRDefault="00B51A9C" w:rsidP="00B51A9C">
      <w:pPr>
        <w:jc w:val="left"/>
      </w:pPr>
    </w:p>
    <w:sectPr w:rsidR="00B51A9C" w:rsidRPr="003046D6" w:rsidSect="00966E3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F8" w:rsidRDefault="00BC04F8" w:rsidP="00A535D4">
      <w:r>
        <w:separator/>
      </w:r>
    </w:p>
  </w:endnote>
  <w:endnote w:type="continuationSeparator" w:id="0">
    <w:p w:rsidR="00BC04F8" w:rsidRDefault="00BC04F8" w:rsidP="00A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F8" w:rsidRDefault="00BC04F8" w:rsidP="00A535D4">
      <w:r>
        <w:separator/>
      </w:r>
    </w:p>
  </w:footnote>
  <w:footnote w:type="continuationSeparator" w:id="0">
    <w:p w:rsidR="00BC04F8" w:rsidRDefault="00BC04F8" w:rsidP="00A5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10F7"/>
    <w:multiLevelType w:val="hybridMultilevel"/>
    <w:tmpl w:val="4176E238"/>
    <w:lvl w:ilvl="0" w:tplc="1FF2F2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B31"/>
    <w:multiLevelType w:val="hybridMultilevel"/>
    <w:tmpl w:val="5E2AC542"/>
    <w:lvl w:ilvl="0" w:tplc="A858C1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733BC3"/>
    <w:multiLevelType w:val="hybridMultilevel"/>
    <w:tmpl w:val="4B4038F4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870F7A"/>
    <w:multiLevelType w:val="hybridMultilevel"/>
    <w:tmpl w:val="F4C615B2"/>
    <w:lvl w:ilvl="0" w:tplc="7D2EDB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7F7F38"/>
    <w:multiLevelType w:val="hybridMultilevel"/>
    <w:tmpl w:val="B44067B4"/>
    <w:lvl w:ilvl="0" w:tplc="C57CE406">
      <w:start w:val="1"/>
      <w:numFmt w:val="decimalFullWidth"/>
      <w:lvlText w:val="（%1）"/>
      <w:lvlJc w:val="left"/>
      <w:pPr>
        <w:ind w:left="216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447C0196"/>
    <w:multiLevelType w:val="hybridMultilevel"/>
    <w:tmpl w:val="1D327572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8712B95"/>
    <w:multiLevelType w:val="hybridMultilevel"/>
    <w:tmpl w:val="998E7D6A"/>
    <w:lvl w:ilvl="0" w:tplc="66C626E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32383F"/>
    <w:multiLevelType w:val="hybridMultilevel"/>
    <w:tmpl w:val="59BCD884"/>
    <w:lvl w:ilvl="0" w:tplc="079E7F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9A3F80"/>
    <w:multiLevelType w:val="hybridMultilevel"/>
    <w:tmpl w:val="4D74CFEC"/>
    <w:lvl w:ilvl="0" w:tplc="444C9A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D4"/>
    <w:rsid w:val="0000137E"/>
    <w:rsid w:val="00005D44"/>
    <w:rsid w:val="00011582"/>
    <w:rsid w:val="000372FC"/>
    <w:rsid w:val="000408BD"/>
    <w:rsid w:val="00046246"/>
    <w:rsid w:val="000562FB"/>
    <w:rsid w:val="00076B6B"/>
    <w:rsid w:val="00097312"/>
    <w:rsid w:val="000A21B1"/>
    <w:rsid w:val="000B28D8"/>
    <w:rsid w:val="000D7CED"/>
    <w:rsid w:val="000E7B94"/>
    <w:rsid w:val="000F4D66"/>
    <w:rsid w:val="001052D6"/>
    <w:rsid w:val="001128C3"/>
    <w:rsid w:val="00117392"/>
    <w:rsid w:val="00127955"/>
    <w:rsid w:val="00130213"/>
    <w:rsid w:val="00144E40"/>
    <w:rsid w:val="001460BB"/>
    <w:rsid w:val="001518AC"/>
    <w:rsid w:val="001768EA"/>
    <w:rsid w:val="00181A97"/>
    <w:rsid w:val="0019196C"/>
    <w:rsid w:val="001977C3"/>
    <w:rsid w:val="001B4A28"/>
    <w:rsid w:val="001B4DD6"/>
    <w:rsid w:val="001C3708"/>
    <w:rsid w:val="001C3784"/>
    <w:rsid w:val="001D16DE"/>
    <w:rsid w:val="001D69EE"/>
    <w:rsid w:val="001E427E"/>
    <w:rsid w:val="001E4C67"/>
    <w:rsid w:val="001E7FFC"/>
    <w:rsid w:val="001F5A41"/>
    <w:rsid w:val="001F7A75"/>
    <w:rsid w:val="0023058A"/>
    <w:rsid w:val="00230815"/>
    <w:rsid w:val="0023175E"/>
    <w:rsid w:val="002421FB"/>
    <w:rsid w:val="002440E3"/>
    <w:rsid w:val="00250158"/>
    <w:rsid w:val="002542E9"/>
    <w:rsid w:val="00255A63"/>
    <w:rsid w:val="00264873"/>
    <w:rsid w:val="00265923"/>
    <w:rsid w:val="00281DD0"/>
    <w:rsid w:val="00287A42"/>
    <w:rsid w:val="002935C9"/>
    <w:rsid w:val="002A3773"/>
    <w:rsid w:val="002C3D01"/>
    <w:rsid w:val="002D7764"/>
    <w:rsid w:val="002E36D7"/>
    <w:rsid w:val="003046D6"/>
    <w:rsid w:val="003068F4"/>
    <w:rsid w:val="003106CE"/>
    <w:rsid w:val="0031168B"/>
    <w:rsid w:val="003165A5"/>
    <w:rsid w:val="00327F4F"/>
    <w:rsid w:val="0034347F"/>
    <w:rsid w:val="003478D2"/>
    <w:rsid w:val="00357FCD"/>
    <w:rsid w:val="00383177"/>
    <w:rsid w:val="003A6B13"/>
    <w:rsid w:val="003B0960"/>
    <w:rsid w:val="003D51A1"/>
    <w:rsid w:val="003D60E6"/>
    <w:rsid w:val="003D63E8"/>
    <w:rsid w:val="00400669"/>
    <w:rsid w:val="0040290C"/>
    <w:rsid w:val="00404853"/>
    <w:rsid w:val="004106B1"/>
    <w:rsid w:val="004119FF"/>
    <w:rsid w:val="004256FC"/>
    <w:rsid w:val="00443ED8"/>
    <w:rsid w:val="00444D4B"/>
    <w:rsid w:val="004457E3"/>
    <w:rsid w:val="00450BE9"/>
    <w:rsid w:val="004564A6"/>
    <w:rsid w:val="00471D5D"/>
    <w:rsid w:val="00472B62"/>
    <w:rsid w:val="00475291"/>
    <w:rsid w:val="00477ECB"/>
    <w:rsid w:val="004858D1"/>
    <w:rsid w:val="00486593"/>
    <w:rsid w:val="004A281F"/>
    <w:rsid w:val="004B185E"/>
    <w:rsid w:val="004B4EC2"/>
    <w:rsid w:val="004E7B3B"/>
    <w:rsid w:val="004F0E3E"/>
    <w:rsid w:val="004F135E"/>
    <w:rsid w:val="004F3761"/>
    <w:rsid w:val="00506165"/>
    <w:rsid w:val="00506E35"/>
    <w:rsid w:val="00510D02"/>
    <w:rsid w:val="0053142E"/>
    <w:rsid w:val="005374DC"/>
    <w:rsid w:val="00541112"/>
    <w:rsid w:val="00550849"/>
    <w:rsid w:val="00557E52"/>
    <w:rsid w:val="00566AC2"/>
    <w:rsid w:val="005741CD"/>
    <w:rsid w:val="00577ADB"/>
    <w:rsid w:val="0059136C"/>
    <w:rsid w:val="005A041F"/>
    <w:rsid w:val="005A6CA5"/>
    <w:rsid w:val="005B025B"/>
    <w:rsid w:val="005B61E9"/>
    <w:rsid w:val="005D52E2"/>
    <w:rsid w:val="005D56FE"/>
    <w:rsid w:val="005F4758"/>
    <w:rsid w:val="005F59AD"/>
    <w:rsid w:val="005F7DED"/>
    <w:rsid w:val="00600613"/>
    <w:rsid w:val="0061779C"/>
    <w:rsid w:val="006423DF"/>
    <w:rsid w:val="00643B04"/>
    <w:rsid w:val="00650E98"/>
    <w:rsid w:val="0065129E"/>
    <w:rsid w:val="00662F36"/>
    <w:rsid w:val="006672F8"/>
    <w:rsid w:val="006819BC"/>
    <w:rsid w:val="00683FD0"/>
    <w:rsid w:val="006A296C"/>
    <w:rsid w:val="006A3A90"/>
    <w:rsid w:val="006A786A"/>
    <w:rsid w:val="006B5ECA"/>
    <w:rsid w:val="006D0EAB"/>
    <w:rsid w:val="006E69D5"/>
    <w:rsid w:val="00702613"/>
    <w:rsid w:val="007037F6"/>
    <w:rsid w:val="00703ABF"/>
    <w:rsid w:val="00714FB4"/>
    <w:rsid w:val="007150D3"/>
    <w:rsid w:val="00722E23"/>
    <w:rsid w:val="00751526"/>
    <w:rsid w:val="007555B6"/>
    <w:rsid w:val="007641D9"/>
    <w:rsid w:val="00766296"/>
    <w:rsid w:val="007709E8"/>
    <w:rsid w:val="00777D25"/>
    <w:rsid w:val="0078110B"/>
    <w:rsid w:val="00785520"/>
    <w:rsid w:val="0078793B"/>
    <w:rsid w:val="007931B0"/>
    <w:rsid w:val="007A1B99"/>
    <w:rsid w:val="007B02B2"/>
    <w:rsid w:val="007B537C"/>
    <w:rsid w:val="007D617F"/>
    <w:rsid w:val="008048DE"/>
    <w:rsid w:val="00804E08"/>
    <w:rsid w:val="00814D55"/>
    <w:rsid w:val="0083320A"/>
    <w:rsid w:val="00833234"/>
    <w:rsid w:val="00844AFF"/>
    <w:rsid w:val="0084577D"/>
    <w:rsid w:val="0085306B"/>
    <w:rsid w:val="00866128"/>
    <w:rsid w:val="008819D9"/>
    <w:rsid w:val="008901C1"/>
    <w:rsid w:val="008A238F"/>
    <w:rsid w:val="008A456A"/>
    <w:rsid w:val="008A714D"/>
    <w:rsid w:val="008B4837"/>
    <w:rsid w:val="008B6150"/>
    <w:rsid w:val="008C05AD"/>
    <w:rsid w:val="008C4C99"/>
    <w:rsid w:val="008C59AC"/>
    <w:rsid w:val="008C7F41"/>
    <w:rsid w:val="008D13FE"/>
    <w:rsid w:val="008E14E5"/>
    <w:rsid w:val="008E2739"/>
    <w:rsid w:val="008E3D64"/>
    <w:rsid w:val="008E4A49"/>
    <w:rsid w:val="008F122A"/>
    <w:rsid w:val="008F41F6"/>
    <w:rsid w:val="009131CC"/>
    <w:rsid w:val="00922320"/>
    <w:rsid w:val="00924175"/>
    <w:rsid w:val="0092602A"/>
    <w:rsid w:val="00942582"/>
    <w:rsid w:val="0095769D"/>
    <w:rsid w:val="00966E3B"/>
    <w:rsid w:val="00975057"/>
    <w:rsid w:val="009802CF"/>
    <w:rsid w:val="00990741"/>
    <w:rsid w:val="009B21B3"/>
    <w:rsid w:val="009C3FC1"/>
    <w:rsid w:val="009C6A6E"/>
    <w:rsid w:val="009F2589"/>
    <w:rsid w:val="00A00A85"/>
    <w:rsid w:val="00A01E6F"/>
    <w:rsid w:val="00A10AC4"/>
    <w:rsid w:val="00A1128E"/>
    <w:rsid w:val="00A17560"/>
    <w:rsid w:val="00A176DD"/>
    <w:rsid w:val="00A24A09"/>
    <w:rsid w:val="00A535D4"/>
    <w:rsid w:val="00A54D7F"/>
    <w:rsid w:val="00A75FA5"/>
    <w:rsid w:val="00A7736B"/>
    <w:rsid w:val="00A81D28"/>
    <w:rsid w:val="00A90333"/>
    <w:rsid w:val="00AB4A79"/>
    <w:rsid w:val="00AB5784"/>
    <w:rsid w:val="00AB5F0D"/>
    <w:rsid w:val="00AB63A3"/>
    <w:rsid w:val="00AC107B"/>
    <w:rsid w:val="00AC3D71"/>
    <w:rsid w:val="00AD09F1"/>
    <w:rsid w:val="00AD4B0C"/>
    <w:rsid w:val="00AF5680"/>
    <w:rsid w:val="00B02433"/>
    <w:rsid w:val="00B07A24"/>
    <w:rsid w:val="00B11670"/>
    <w:rsid w:val="00B168EC"/>
    <w:rsid w:val="00B1717F"/>
    <w:rsid w:val="00B243B3"/>
    <w:rsid w:val="00B33FB3"/>
    <w:rsid w:val="00B34A2F"/>
    <w:rsid w:val="00B51A9C"/>
    <w:rsid w:val="00B55E0B"/>
    <w:rsid w:val="00B56D1B"/>
    <w:rsid w:val="00B61795"/>
    <w:rsid w:val="00B651B4"/>
    <w:rsid w:val="00B66725"/>
    <w:rsid w:val="00B70C9F"/>
    <w:rsid w:val="00B819D4"/>
    <w:rsid w:val="00B85605"/>
    <w:rsid w:val="00BB654F"/>
    <w:rsid w:val="00BB7138"/>
    <w:rsid w:val="00BC04F8"/>
    <w:rsid w:val="00BC3579"/>
    <w:rsid w:val="00BD2638"/>
    <w:rsid w:val="00BD2FEE"/>
    <w:rsid w:val="00BD5C5E"/>
    <w:rsid w:val="00BE025F"/>
    <w:rsid w:val="00BF0593"/>
    <w:rsid w:val="00BF5836"/>
    <w:rsid w:val="00C02AB1"/>
    <w:rsid w:val="00C05A42"/>
    <w:rsid w:val="00C1519F"/>
    <w:rsid w:val="00C30625"/>
    <w:rsid w:val="00C3651E"/>
    <w:rsid w:val="00C36A30"/>
    <w:rsid w:val="00C43553"/>
    <w:rsid w:val="00C44CE9"/>
    <w:rsid w:val="00C52ADC"/>
    <w:rsid w:val="00C53601"/>
    <w:rsid w:val="00C53E74"/>
    <w:rsid w:val="00C67F22"/>
    <w:rsid w:val="00C75346"/>
    <w:rsid w:val="00C82D75"/>
    <w:rsid w:val="00C8481E"/>
    <w:rsid w:val="00CA2B2D"/>
    <w:rsid w:val="00CA70E6"/>
    <w:rsid w:val="00CB2E1D"/>
    <w:rsid w:val="00CB3AA6"/>
    <w:rsid w:val="00CB66A0"/>
    <w:rsid w:val="00CC0E27"/>
    <w:rsid w:val="00CC72FA"/>
    <w:rsid w:val="00CC7940"/>
    <w:rsid w:val="00CD328E"/>
    <w:rsid w:val="00CD64D9"/>
    <w:rsid w:val="00CD7EA6"/>
    <w:rsid w:val="00CE2DE6"/>
    <w:rsid w:val="00CE489B"/>
    <w:rsid w:val="00CF0771"/>
    <w:rsid w:val="00CF1725"/>
    <w:rsid w:val="00CF5E7C"/>
    <w:rsid w:val="00D01365"/>
    <w:rsid w:val="00D137E0"/>
    <w:rsid w:val="00D1472A"/>
    <w:rsid w:val="00D16A09"/>
    <w:rsid w:val="00D30533"/>
    <w:rsid w:val="00D476BF"/>
    <w:rsid w:val="00D544F7"/>
    <w:rsid w:val="00D609DA"/>
    <w:rsid w:val="00D655F5"/>
    <w:rsid w:val="00D714D4"/>
    <w:rsid w:val="00D90652"/>
    <w:rsid w:val="00D91DAC"/>
    <w:rsid w:val="00DA036D"/>
    <w:rsid w:val="00DA643E"/>
    <w:rsid w:val="00DB41DD"/>
    <w:rsid w:val="00DD6683"/>
    <w:rsid w:val="00DE413B"/>
    <w:rsid w:val="00DF0E94"/>
    <w:rsid w:val="00DF2228"/>
    <w:rsid w:val="00DF3AC8"/>
    <w:rsid w:val="00E071E3"/>
    <w:rsid w:val="00E1048D"/>
    <w:rsid w:val="00E10495"/>
    <w:rsid w:val="00E14117"/>
    <w:rsid w:val="00E26017"/>
    <w:rsid w:val="00E27E18"/>
    <w:rsid w:val="00E3082E"/>
    <w:rsid w:val="00E35F1F"/>
    <w:rsid w:val="00E42B30"/>
    <w:rsid w:val="00E506B8"/>
    <w:rsid w:val="00E5192F"/>
    <w:rsid w:val="00E602AF"/>
    <w:rsid w:val="00E67705"/>
    <w:rsid w:val="00E8253A"/>
    <w:rsid w:val="00E83AD8"/>
    <w:rsid w:val="00E871AF"/>
    <w:rsid w:val="00E9584F"/>
    <w:rsid w:val="00EA2ABC"/>
    <w:rsid w:val="00EA53C9"/>
    <w:rsid w:val="00EB1173"/>
    <w:rsid w:val="00ED1F56"/>
    <w:rsid w:val="00EE1533"/>
    <w:rsid w:val="00EE7E37"/>
    <w:rsid w:val="00F02F45"/>
    <w:rsid w:val="00F03551"/>
    <w:rsid w:val="00F06BC3"/>
    <w:rsid w:val="00F1362D"/>
    <w:rsid w:val="00F14A8B"/>
    <w:rsid w:val="00F15407"/>
    <w:rsid w:val="00F23C63"/>
    <w:rsid w:val="00F26227"/>
    <w:rsid w:val="00F2641A"/>
    <w:rsid w:val="00F37B50"/>
    <w:rsid w:val="00F37CBE"/>
    <w:rsid w:val="00F42AD0"/>
    <w:rsid w:val="00F500AB"/>
    <w:rsid w:val="00F60E2A"/>
    <w:rsid w:val="00F65661"/>
    <w:rsid w:val="00F8262D"/>
    <w:rsid w:val="00F83C09"/>
    <w:rsid w:val="00F84930"/>
    <w:rsid w:val="00F856F8"/>
    <w:rsid w:val="00F93545"/>
    <w:rsid w:val="00FB0076"/>
    <w:rsid w:val="00FD79C4"/>
    <w:rsid w:val="00FD7F77"/>
    <w:rsid w:val="00FE3F54"/>
    <w:rsid w:val="00FF21BB"/>
    <w:rsid w:val="00FF3502"/>
    <w:rsid w:val="00FF42C7"/>
    <w:rsid w:val="00FF63BD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F54A01-A80D-456A-B2AE-C0F2653F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5D4"/>
  </w:style>
  <w:style w:type="paragraph" w:styleId="a5">
    <w:name w:val="footer"/>
    <w:basedOn w:val="a"/>
    <w:link w:val="a6"/>
    <w:uiPriority w:val="99"/>
    <w:unhideWhenUsed/>
    <w:rsid w:val="00A53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5D4"/>
  </w:style>
  <w:style w:type="table" w:styleId="a7">
    <w:name w:val="Table Grid"/>
    <w:basedOn w:val="a1"/>
    <w:uiPriority w:val="59"/>
    <w:rsid w:val="00F37B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02F45"/>
    <w:pPr>
      <w:jc w:val="center"/>
    </w:pPr>
  </w:style>
  <w:style w:type="character" w:customStyle="1" w:styleId="a9">
    <w:name w:val="記 (文字)"/>
    <w:basedOn w:val="a0"/>
    <w:link w:val="a8"/>
    <w:uiPriority w:val="99"/>
    <w:rsid w:val="00F02F45"/>
  </w:style>
  <w:style w:type="paragraph" w:styleId="aa">
    <w:name w:val="Closing"/>
    <w:basedOn w:val="a"/>
    <w:link w:val="ab"/>
    <w:uiPriority w:val="99"/>
    <w:unhideWhenUsed/>
    <w:rsid w:val="00F02F45"/>
    <w:pPr>
      <w:jc w:val="right"/>
    </w:pPr>
  </w:style>
  <w:style w:type="character" w:customStyle="1" w:styleId="ab">
    <w:name w:val="結語 (文字)"/>
    <w:basedOn w:val="a0"/>
    <w:link w:val="aa"/>
    <w:uiPriority w:val="99"/>
    <w:rsid w:val="00F02F45"/>
  </w:style>
  <w:style w:type="paragraph" w:styleId="ac">
    <w:name w:val="Balloon Text"/>
    <w:basedOn w:val="a"/>
    <w:link w:val="ad"/>
    <w:uiPriority w:val="99"/>
    <w:semiHidden/>
    <w:unhideWhenUsed/>
    <w:rsid w:val="00EB1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1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6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00F3-50FB-4987-88AF-37C3870D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089</dc:creator>
  <cp:lastModifiedBy>Administrator</cp:lastModifiedBy>
  <cp:revision>11</cp:revision>
  <cp:lastPrinted>2018-05-07T01:38:00Z</cp:lastPrinted>
  <dcterms:created xsi:type="dcterms:W3CDTF">2018-04-24T08:34:00Z</dcterms:created>
  <dcterms:modified xsi:type="dcterms:W3CDTF">2021-10-05T11:12:00Z</dcterms:modified>
</cp:coreProperties>
</file>